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092F87C" w:rsidR="00B45522" w:rsidRPr="00A9752D" w:rsidRDefault="00E5292A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Viena: Hârtie pentru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317DDA7" w:rsidR="00486416" w:rsidRPr="00EB2C45" w:rsidRDefault="00E5292A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3901.04365</w:t>
            </w: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2F6" w14:textId="4BBC14C4" w:rsidR="00E03306" w:rsidRDefault="006668CE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 w:rsidR="00E03306" w:rsidRPr="008E0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5DE73F97" w14:textId="77777777" w:rsidR="00E03306" w:rsidRDefault="00E03306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284D6DFF" w14:textId="083CF2DA" w:rsidR="00254F79" w:rsidRPr="008E02E2" w:rsidRDefault="00BC76B4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6668CE" w:rsidRPr="005C7C0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30197642 Hârtie pentru </w:t>
            </w:r>
            <w:proofErr w:type="spellStart"/>
            <w:r w:rsidR="006668CE" w:rsidRPr="005C7C0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fotocopiatoare</w:t>
            </w:r>
            <w:proofErr w:type="spellEnd"/>
            <w:r w:rsidR="006668CE" w:rsidRPr="005C7C0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D0121A" w:rsidRPr="00E5159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7C16F77C" w:rsidR="00430A78" w:rsidRPr="00254F79" w:rsidRDefault="006668CE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 w:rsidR="00254F79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/2022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6D414713" w14:textId="77777777" w:rsidR="005C7C01" w:rsidRDefault="005C7C01" w:rsidP="005C7C0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3A758B6C" w:rsidR="00F05A9A" w:rsidRPr="006D04BB" w:rsidRDefault="005C7C01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E5159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DC08EEB" w:rsidR="00D0121A" w:rsidRPr="005B58B6" w:rsidRDefault="00E5292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B0013FA" w:rsidR="00D0121A" w:rsidRPr="000F1B90" w:rsidRDefault="00E5292A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D8DCEBC" w:rsidR="00D0121A" w:rsidRPr="001C17A3" w:rsidRDefault="00E5292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96770B5" w:rsidR="00D0121A" w:rsidRPr="001C17A3" w:rsidRDefault="00E5292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884F6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A1B540D" w:rsidR="00C472B0" w:rsidRPr="00090435" w:rsidRDefault="00E5292A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0E7DEF88" w:rsidR="00E57DF0" w:rsidRDefault="00E5159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E5292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092F624A" w:rsidR="00E57DF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E5292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0089ce85f-18ce8635dc0e9982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A727AE3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889" w14:textId="77777777" w:rsidR="005C7C01" w:rsidRDefault="005C7C01" w:rsidP="005C7C0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05/2022</w:t>
            </w:r>
          </w:p>
          <w:p w14:paraId="6A91519C" w14:textId="05C6B551" w:rsidR="00E7318B" w:rsidRPr="00483161" w:rsidRDefault="005C7C01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4B1" w14:textId="77777777" w:rsidR="005C7C01" w:rsidRDefault="005C7C01" w:rsidP="005C7C0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05/2022</w:t>
            </w:r>
          </w:p>
          <w:p w14:paraId="191B02D7" w14:textId="58F19AB6" w:rsidR="008E02E2" w:rsidRDefault="005C7C01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B9F8931" w:rsidR="00B05322" w:rsidRPr="00EE033C" w:rsidRDefault="00E5159A" w:rsidP="005C7C0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5C7C0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04DF" w14:textId="77777777" w:rsidR="005C7C01" w:rsidRDefault="005C7C01" w:rsidP="005C7C0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05/2022</w:t>
            </w:r>
          </w:p>
          <w:p w14:paraId="262A1B3C" w14:textId="2255EB2B" w:rsidR="009B1859" w:rsidRPr="005B58B6" w:rsidRDefault="005C7C01" w:rsidP="005C7C0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A9752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01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668CE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2FAC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3306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292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62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637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0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9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9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70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34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167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731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3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563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9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8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17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42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4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8282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89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3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385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2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545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192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1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039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93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48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07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36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0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27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4825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6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4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294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5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646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373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78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37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7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01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0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3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5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6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640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5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790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6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3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2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53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22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00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8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2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808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74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7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890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0089ce85f-18ce8635dc0e9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6E59-F2CF-4FA8-A31A-0E619C37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36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4-15T10:18:00Z</cp:lastPrinted>
  <dcterms:created xsi:type="dcterms:W3CDTF">2022-04-15T10:28:00Z</dcterms:created>
  <dcterms:modified xsi:type="dcterms:W3CDTF">2022-04-15T10:30:00Z</dcterms:modified>
</cp:coreProperties>
</file>